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88-2022 i Sorsele kommun</w:t>
      </w:r>
    </w:p>
    <w:p>
      <w:r>
        <w:t>Detta dokument behandlar höga naturvärden i avverkningsamälan A 46088-2022 i Sorsele kommun. Denna avverkningsanmälan inkom 2022-10-1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gra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46088-2022.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719, E 6495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